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A970D5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972006" w:rsidRPr="00E472FF" w:rsidTr="0082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972006" w:rsidRPr="00470325" w:rsidRDefault="00972006" w:rsidP="0082624D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972006" w:rsidRPr="00470325" w:rsidRDefault="00972006" w:rsidP="008262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972006" w:rsidRPr="00E472FF" w:rsidTr="0082624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972006" w:rsidRPr="00E472FF" w:rsidRDefault="00972006" w:rsidP="0082624D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972006" w:rsidRPr="00E472FF" w:rsidRDefault="00972006" w:rsidP="008262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  <w:bookmarkStart w:id="0" w:name="_GoBack"/>
      <w:bookmarkEnd w:id="0"/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gración de equipo</w:t>
            </w:r>
          </w:p>
          <w:p w:rsidR="00354BBE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Lista de Interesados</w:t>
            </w:r>
          </w:p>
          <w:p w:rsidR="009324A8" w:rsidRPr="005C5CC4" w:rsidRDefault="009324A8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ontratos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yecto</w:t>
            </w:r>
          </w:p>
          <w:p w:rsidR="00401039" w:rsidRPr="005C5CC4" w:rsidRDefault="00401039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 la empresa</w:t>
            </w:r>
          </w:p>
          <w:p w:rsidR="00354BBE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ducto</w:t>
            </w:r>
          </w:p>
        </w:tc>
        <w:tc>
          <w:tcPr>
            <w:tcW w:w="1402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9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Pr="00262585" w:rsidRDefault="00262585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equipo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8/Enero/2019</w:t>
            </w:r>
          </w:p>
          <w:p w:rsidR="00EF03F7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CB4352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262585" w:rsidRDefault="00262585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teamiento del problema</w:t>
            </w:r>
          </w:p>
          <w:p w:rsidR="00262585" w:rsidRDefault="00262585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erimientos</w:t>
            </w:r>
          </w:p>
          <w:p w:rsidR="00CB4352" w:rsidRDefault="00CB4352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ostos</w:t>
            </w:r>
          </w:p>
          <w:p w:rsidR="00FD0ADC" w:rsidRPr="005C5CC4" w:rsidRDefault="00FD0ADC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s</w:t>
            </w:r>
          </w:p>
          <w:p w:rsidR="00CB4352" w:rsidRPr="005F1F4A" w:rsidRDefault="00CB4352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ronograma</w:t>
            </w:r>
          </w:p>
        </w:tc>
        <w:tc>
          <w:tcPr>
            <w:tcW w:w="1402" w:type="pct"/>
          </w:tcPr>
          <w:p w:rsidR="00CB4352" w:rsidRDefault="00320BD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B3720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/Enero/2019</w:t>
            </w:r>
          </w:p>
          <w:p w:rsidR="00320BD8" w:rsidRPr="005C5CC4" w:rsidRDefault="00376561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5F1F4A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F1F4A" w:rsidRDefault="00262585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del Project chárter</w:t>
            </w:r>
          </w:p>
          <w:p w:rsidR="001618C1" w:rsidRPr="005C5CC4" w:rsidRDefault="001618C1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ma del Project Chárter</w:t>
            </w:r>
          </w:p>
        </w:tc>
        <w:tc>
          <w:tcPr>
            <w:tcW w:w="1402" w:type="pct"/>
          </w:tcPr>
          <w:p w:rsidR="004B3720" w:rsidRDefault="004B372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Enero/2019</w:t>
            </w:r>
          </w:p>
          <w:p w:rsidR="005F1F4A" w:rsidRDefault="004B372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CB4352" w:rsidRPr="005C5CC4" w:rsidRDefault="004B59F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BA0BD9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</w:t>
            </w:r>
          </w:p>
          <w:p w:rsidR="00BA0BD9" w:rsidRPr="00BA0BD9" w:rsidRDefault="004B59FC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e de datos</w:t>
            </w:r>
          </w:p>
        </w:tc>
        <w:tc>
          <w:tcPr>
            <w:tcW w:w="1402" w:type="pct"/>
          </w:tcPr>
          <w:p w:rsidR="00CB4352" w:rsidRDefault="009270D4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Febrero/2019</w:t>
            </w:r>
          </w:p>
          <w:p w:rsidR="009270D4" w:rsidRPr="005C5CC4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625F9A" w:rsidRPr="005C5CC4" w:rsidRDefault="004B59F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292D68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vances</w:t>
            </w:r>
            <w:r w:rsidR="00045C7B">
              <w:rPr>
                <w:rFonts w:cs="Arial"/>
                <w:szCs w:val="24"/>
              </w:rPr>
              <w:t xml:space="preserve"> del Producto</w:t>
            </w:r>
          </w:p>
          <w:p w:rsidR="00625F9A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l </w:t>
            </w:r>
            <w:r w:rsidR="00BA0BD9">
              <w:rPr>
                <w:rFonts w:cs="Arial"/>
                <w:szCs w:val="24"/>
              </w:rPr>
              <w:t>Módulo compras</w:t>
            </w:r>
          </w:p>
          <w:p w:rsidR="00620875" w:rsidRPr="005C5CC4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l </w:t>
            </w:r>
            <w:r w:rsidR="00620875" w:rsidRPr="00045C7B">
              <w:rPr>
                <w:rFonts w:cs="Arial"/>
                <w:szCs w:val="24"/>
              </w:rPr>
              <w:t>Módulo Bodegas</w:t>
            </w:r>
          </w:p>
        </w:tc>
        <w:tc>
          <w:tcPr>
            <w:tcW w:w="1402" w:type="pct"/>
          </w:tcPr>
          <w:p w:rsidR="00625F9A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Marzo/2019</w:t>
            </w:r>
          </w:p>
          <w:p w:rsidR="00620875" w:rsidRPr="005C5CC4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209BC" w:rsidRDefault="00B209B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292D68" w:rsidP="00292D6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r</w:t>
            </w:r>
            <w:r w:rsidR="00B209BC">
              <w:rPr>
                <w:rFonts w:cs="Arial"/>
                <w:szCs w:val="24"/>
              </w:rPr>
              <w:t>epo</w:t>
            </w:r>
            <w:r w:rsidR="003550F7">
              <w:rPr>
                <w:rFonts w:cs="Arial"/>
                <w:szCs w:val="24"/>
              </w:rPr>
              <w:t>rte de módulo compras y bodegas</w:t>
            </w:r>
          </w:p>
        </w:tc>
        <w:tc>
          <w:tcPr>
            <w:tcW w:w="1402" w:type="pct"/>
          </w:tcPr>
          <w:p w:rsidR="00B209BC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Marzo/2019</w:t>
            </w:r>
          </w:p>
          <w:p w:rsidR="00220C97" w:rsidRPr="005C5CC4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292D68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</w:t>
            </w:r>
            <w:r w:rsidR="00045C7B">
              <w:rPr>
                <w:rFonts w:cs="Arial"/>
                <w:szCs w:val="24"/>
              </w:rPr>
              <w:t>vance</w:t>
            </w:r>
            <w:r w:rsidR="00620875">
              <w:rPr>
                <w:rFonts w:cs="Arial"/>
                <w:szCs w:val="24"/>
              </w:rPr>
              <w:t>s</w:t>
            </w:r>
            <w:r w:rsidR="00045C7B">
              <w:rPr>
                <w:rFonts w:cs="Arial"/>
                <w:szCs w:val="24"/>
              </w:rPr>
              <w:t xml:space="preserve"> del Producto</w:t>
            </w:r>
          </w:p>
          <w:p w:rsidR="00FD0D9B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FD0D9B">
              <w:rPr>
                <w:rFonts w:cs="Arial"/>
                <w:szCs w:val="24"/>
              </w:rPr>
              <w:t>Módulo Producción</w:t>
            </w:r>
          </w:p>
        </w:tc>
        <w:tc>
          <w:tcPr>
            <w:tcW w:w="1402" w:type="pct"/>
          </w:tcPr>
          <w:p w:rsidR="00FD0D9B" w:rsidRPr="005C5CC4" w:rsidRDefault="00B23AA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Mayo/2019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045C7B">
              <w:rPr>
                <w:rFonts w:cs="Arial"/>
                <w:szCs w:val="24"/>
              </w:rPr>
              <w:t>Avances del Producto</w:t>
            </w:r>
          </w:p>
          <w:p w:rsidR="00FD0D9B" w:rsidRPr="00FD0D9B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FD0D9B">
              <w:rPr>
                <w:rFonts w:cs="Arial"/>
                <w:szCs w:val="24"/>
              </w:rPr>
              <w:t>Módulo Almacén</w:t>
            </w:r>
          </w:p>
        </w:tc>
        <w:tc>
          <w:tcPr>
            <w:tcW w:w="1402" w:type="pct"/>
          </w:tcPr>
          <w:p w:rsidR="00FD0D9B" w:rsidRDefault="00B23AA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/Mayo/2019</w:t>
            </w:r>
          </w:p>
          <w:p w:rsidR="000D2E03" w:rsidRPr="005C5CC4" w:rsidRDefault="000D2E03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981" w:type="pct"/>
          </w:tcPr>
          <w:p w:rsidR="00FD0D9B" w:rsidRDefault="00B209B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045C7B">
              <w:rPr>
                <w:rFonts w:cs="Arial"/>
                <w:szCs w:val="24"/>
              </w:rPr>
              <w:t>Avances del Producto</w:t>
            </w:r>
          </w:p>
          <w:p w:rsidR="00FD0D9B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B209BC">
              <w:rPr>
                <w:rFonts w:cs="Arial"/>
                <w:szCs w:val="24"/>
              </w:rPr>
              <w:t>Módulo Ventas</w:t>
            </w:r>
          </w:p>
        </w:tc>
        <w:tc>
          <w:tcPr>
            <w:tcW w:w="1402" w:type="pct"/>
          </w:tcPr>
          <w:p w:rsidR="00FD0D9B" w:rsidRDefault="00C0331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06/2019</w:t>
            </w:r>
          </w:p>
          <w:p w:rsidR="0066673D" w:rsidRPr="005C5CC4" w:rsidRDefault="0066673D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CB1A9F" w:rsidRPr="005C5CC4" w:rsidTr="00CB4352">
        <w:trPr>
          <w:trHeight w:val="353"/>
          <w:jc w:val="center"/>
        </w:trPr>
        <w:tc>
          <w:tcPr>
            <w:tcW w:w="325" w:type="pct"/>
          </w:tcPr>
          <w:p w:rsidR="00CB1A9F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1A9F" w:rsidRDefault="00CB1A9F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1A9F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5C7932">
              <w:rPr>
                <w:rFonts w:cs="Arial"/>
                <w:szCs w:val="24"/>
              </w:rPr>
              <w:t>Reporte de módulo producción y almacén.</w:t>
            </w:r>
          </w:p>
        </w:tc>
        <w:tc>
          <w:tcPr>
            <w:tcW w:w="1402" w:type="pct"/>
          </w:tcPr>
          <w:p w:rsidR="00CB1A9F" w:rsidRDefault="004B372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6/2019</w:t>
            </w:r>
          </w:p>
          <w:p w:rsidR="004B3720" w:rsidRPr="005C5CC4" w:rsidRDefault="004B372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3550F7" w:rsidRPr="005C5CC4" w:rsidTr="00CB4352">
        <w:trPr>
          <w:trHeight w:val="353"/>
          <w:jc w:val="center"/>
        </w:trPr>
        <w:tc>
          <w:tcPr>
            <w:tcW w:w="325" w:type="pct"/>
          </w:tcPr>
          <w:p w:rsidR="003550F7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</w:t>
            </w:r>
          </w:p>
        </w:tc>
        <w:tc>
          <w:tcPr>
            <w:tcW w:w="981" w:type="pct"/>
          </w:tcPr>
          <w:p w:rsidR="003550F7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955B8" w:rsidRDefault="00B955B8" w:rsidP="00B955B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uebas</w:t>
            </w:r>
            <w:r w:rsidR="00292D68">
              <w:rPr>
                <w:rFonts w:cs="Arial"/>
                <w:szCs w:val="24"/>
              </w:rPr>
              <w:t xml:space="preserve"> del producto</w:t>
            </w:r>
          </w:p>
          <w:p w:rsidR="00A15458" w:rsidRPr="00B955B8" w:rsidRDefault="00A15458" w:rsidP="00B955B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0028A1">
              <w:rPr>
                <w:rFonts w:cs="Arial"/>
                <w:szCs w:val="24"/>
              </w:rPr>
              <w:t>ruebas del Servidor</w:t>
            </w:r>
          </w:p>
        </w:tc>
        <w:tc>
          <w:tcPr>
            <w:tcW w:w="1402" w:type="pct"/>
          </w:tcPr>
          <w:p w:rsidR="003550F7" w:rsidRDefault="00614C5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Julio/2019</w:t>
            </w:r>
          </w:p>
          <w:p w:rsidR="00614C5E" w:rsidRPr="005C5CC4" w:rsidRDefault="00614C5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B955B8" w:rsidRPr="005C5CC4" w:rsidTr="00CB4352">
        <w:trPr>
          <w:trHeight w:val="353"/>
          <w:jc w:val="center"/>
        </w:trPr>
        <w:tc>
          <w:tcPr>
            <w:tcW w:w="325" w:type="pct"/>
          </w:tcPr>
          <w:p w:rsidR="00B955B8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981" w:type="pct"/>
          </w:tcPr>
          <w:p w:rsidR="00B955B8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DF46FB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DF46FB">
              <w:rPr>
                <w:rFonts w:cs="Arial"/>
                <w:szCs w:val="24"/>
              </w:rPr>
              <w:t>Bitácoras de Control</w:t>
            </w:r>
          </w:p>
          <w:p w:rsidR="00FD0ADC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uebas de </w:t>
            </w:r>
            <w:r w:rsidR="00FD0ADC">
              <w:rPr>
                <w:rFonts w:cs="Arial"/>
                <w:szCs w:val="24"/>
              </w:rPr>
              <w:t>Seguridad</w:t>
            </w:r>
          </w:p>
        </w:tc>
        <w:tc>
          <w:tcPr>
            <w:tcW w:w="1402" w:type="pct"/>
          </w:tcPr>
          <w:p w:rsidR="00B955B8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/2019</w:t>
            </w:r>
          </w:p>
          <w:p w:rsidR="00DF46FB" w:rsidRPr="005C5CC4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C7932" w:rsidRPr="005C5CC4" w:rsidTr="00CB4352">
        <w:trPr>
          <w:trHeight w:val="353"/>
          <w:jc w:val="center"/>
        </w:trPr>
        <w:tc>
          <w:tcPr>
            <w:tcW w:w="325" w:type="pct"/>
          </w:tcPr>
          <w:p w:rsidR="005C7932" w:rsidRDefault="005C793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C7932" w:rsidRDefault="005C793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DF46FB" w:rsidRPr="00DF46FB" w:rsidRDefault="00292D68" w:rsidP="00DF46F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  <w:p w:rsidR="005C7932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5C7932">
              <w:rPr>
                <w:rFonts w:cs="Arial"/>
                <w:szCs w:val="24"/>
              </w:rPr>
              <w:t>Manual</w:t>
            </w:r>
            <w:r>
              <w:rPr>
                <w:rFonts w:cs="Arial"/>
                <w:szCs w:val="24"/>
              </w:rPr>
              <w:t>es</w:t>
            </w:r>
          </w:p>
          <w:p w:rsidR="005C7932" w:rsidRDefault="005C7932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citaciones</w:t>
            </w:r>
          </w:p>
        </w:tc>
        <w:tc>
          <w:tcPr>
            <w:tcW w:w="1402" w:type="pct"/>
          </w:tcPr>
          <w:p w:rsidR="005C7932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DF46FB" w:rsidRPr="005C5CC4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82" w:rsidRDefault="00D02582" w:rsidP="00932DB4">
      <w:pPr>
        <w:spacing w:after="0" w:line="240" w:lineRule="auto"/>
      </w:pPr>
      <w:r>
        <w:separator/>
      </w:r>
    </w:p>
  </w:endnote>
  <w:endnote w:type="continuationSeparator" w:id="0">
    <w:p w:rsidR="00D02582" w:rsidRDefault="00D0258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82" w:rsidRDefault="00D02582" w:rsidP="00932DB4">
      <w:pPr>
        <w:spacing w:after="0" w:line="240" w:lineRule="auto"/>
      </w:pPr>
      <w:r>
        <w:separator/>
      </w:r>
    </w:p>
  </w:footnote>
  <w:footnote w:type="continuationSeparator" w:id="0">
    <w:p w:rsidR="00D02582" w:rsidRDefault="00D0258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1"/>
  </w:num>
  <w:num w:numId="12">
    <w:abstractNumId w:val="6"/>
  </w:num>
  <w:num w:numId="13">
    <w:abstractNumId w:val="1"/>
  </w:num>
  <w:num w:numId="14">
    <w:abstractNumId w:val="13"/>
  </w:num>
  <w:num w:numId="15">
    <w:abstractNumId w:val="29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8"/>
  </w:num>
  <w:num w:numId="27">
    <w:abstractNumId w:val="4"/>
  </w:num>
  <w:num w:numId="28">
    <w:abstractNumId w:val="10"/>
  </w:num>
  <w:num w:numId="29">
    <w:abstractNumId w:val="3"/>
  </w:num>
  <w:num w:numId="30">
    <w:abstractNumId w:val="30"/>
  </w:num>
  <w:num w:numId="31">
    <w:abstractNumId w:val="23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40BBD"/>
    <w:rsid w:val="001618C1"/>
    <w:rsid w:val="001A2A9D"/>
    <w:rsid w:val="001D3BB4"/>
    <w:rsid w:val="001D4303"/>
    <w:rsid w:val="001F42A0"/>
    <w:rsid w:val="001F55FB"/>
    <w:rsid w:val="00205325"/>
    <w:rsid w:val="00220C97"/>
    <w:rsid w:val="002337A7"/>
    <w:rsid w:val="00244135"/>
    <w:rsid w:val="00262585"/>
    <w:rsid w:val="0026299B"/>
    <w:rsid w:val="0026403B"/>
    <w:rsid w:val="00292D68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F461E"/>
    <w:rsid w:val="00401039"/>
    <w:rsid w:val="00423C53"/>
    <w:rsid w:val="0043676C"/>
    <w:rsid w:val="004A33BA"/>
    <w:rsid w:val="004A5510"/>
    <w:rsid w:val="004B322B"/>
    <w:rsid w:val="004B3720"/>
    <w:rsid w:val="004B59FC"/>
    <w:rsid w:val="004D1FD8"/>
    <w:rsid w:val="004D2438"/>
    <w:rsid w:val="004D6D45"/>
    <w:rsid w:val="0052554C"/>
    <w:rsid w:val="00532191"/>
    <w:rsid w:val="00571340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5F9A"/>
    <w:rsid w:val="00626DDD"/>
    <w:rsid w:val="0066673D"/>
    <w:rsid w:val="00706DC8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270D4"/>
    <w:rsid w:val="009324A8"/>
    <w:rsid w:val="00932DB4"/>
    <w:rsid w:val="00934150"/>
    <w:rsid w:val="00941847"/>
    <w:rsid w:val="00972006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E4BC5"/>
    <w:rsid w:val="00AE5EBA"/>
    <w:rsid w:val="00B00FDC"/>
    <w:rsid w:val="00B209BC"/>
    <w:rsid w:val="00B23AA5"/>
    <w:rsid w:val="00B36478"/>
    <w:rsid w:val="00B53799"/>
    <w:rsid w:val="00B83EE3"/>
    <w:rsid w:val="00B90F9A"/>
    <w:rsid w:val="00B955B8"/>
    <w:rsid w:val="00BA0BD9"/>
    <w:rsid w:val="00BD1B44"/>
    <w:rsid w:val="00C0331C"/>
    <w:rsid w:val="00C15F06"/>
    <w:rsid w:val="00C900FE"/>
    <w:rsid w:val="00CB1A9F"/>
    <w:rsid w:val="00CB4352"/>
    <w:rsid w:val="00CD4750"/>
    <w:rsid w:val="00CE40F0"/>
    <w:rsid w:val="00CE7034"/>
    <w:rsid w:val="00D02582"/>
    <w:rsid w:val="00D61A1D"/>
    <w:rsid w:val="00D61F34"/>
    <w:rsid w:val="00D75484"/>
    <w:rsid w:val="00DB5069"/>
    <w:rsid w:val="00DC5E23"/>
    <w:rsid w:val="00DF46FB"/>
    <w:rsid w:val="00E116B6"/>
    <w:rsid w:val="00E92EBB"/>
    <w:rsid w:val="00E95002"/>
    <w:rsid w:val="00EB3392"/>
    <w:rsid w:val="00EC3431"/>
    <w:rsid w:val="00ED1D02"/>
    <w:rsid w:val="00EE3542"/>
    <w:rsid w:val="00EE710F"/>
    <w:rsid w:val="00EF03F7"/>
    <w:rsid w:val="00F22A48"/>
    <w:rsid w:val="00F3728E"/>
    <w:rsid w:val="00F42761"/>
    <w:rsid w:val="00F65FCE"/>
    <w:rsid w:val="00F82336"/>
    <w:rsid w:val="00F93E17"/>
    <w:rsid w:val="00FA14CA"/>
    <w:rsid w:val="00FA4AC3"/>
    <w:rsid w:val="00FA66BC"/>
    <w:rsid w:val="00FD0ADC"/>
    <w:rsid w:val="00FD0D9B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9F320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2CD3-EAC0-4FE8-B3D5-3ED175F4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47</cp:revision>
  <dcterms:created xsi:type="dcterms:W3CDTF">2019-06-16T00:08:00Z</dcterms:created>
  <dcterms:modified xsi:type="dcterms:W3CDTF">2019-06-26T01:18:00Z</dcterms:modified>
</cp:coreProperties>
</file>